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555C8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C555C8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63/175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16674" w:rsidRDefault="00A12F4B" w:rsidP="00D16674">
      <w:pPr>
        <w:suppressAutoHyphens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 w:rsidR="00D16674">
        <w:rPr>
          <w:sz w:val="28"/>
          <w:szCs w:val="28"/>
        </w:rPr>
        <w:t xml:space="preserve">составов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частковых комиссий территориальной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города Уссурийска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для избирательных участков,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уемых на территориях воинских частей,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обособленных, удаленных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т населенных пунктов, местностях, а также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образуемых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A12F4B" w:rsidRDefault="00A12F4B" w:rsidP="00D16674">
      <w:pPr>
        <w:contextualSpacing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Pr="00D16674" w:rsidRDefault="00A12F4B" w:rsidP="00D16674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16674">
        <w:rPr>
          <w:rFonts w:eastAsiaTheme="minorEastAsia"/>
          <w:sz w:val="28"/>
          <w:szCs w:val="28"/>
        </w:rPr>
        <w:t xml:space="preserve">Исключить из резерва </w:t>
      </w:r>
      <w:r w:rsidR="00D16674" w:rsidRPr="00D16674">
        <w:rPr>
          <w:sz w:val="28"/>
          <w:szCs w:val="28"/>
        </w:rPr>
        <w:t xml:space="preserve">составов участковых комиссий территориальной избирательной комиссии города Уссурийска Приморского края для избирательных участков, образуемых на территориях воинских частей, расположенных в обособленных, удаленных от населенных пунктов, местностях, а также избирательных участков, образуемых в местах временного пребывания избирателей </w:t>
      </w:r>
      <w:r w:rsidR="00235C93" w:rsidRPr="00D16674">
        <w:rPr>
          <w:rFonts w:eastAsiaTheme="minorEastAsia"/>
          <w:sz w:val="28"/>
          <w:szCs w:val="28"/>
        </w:rPr>
        <w:t>лиц согласно прилагаемому списку</w:t>
      </w:r>
      <w:r w:rsidR="00541880" w:rsidRPr="00D16674">
        <w:rPr>
          <w:rFonts w:eastAsiaTheme="minorEastAsia"/>
          <w:sz w:val="28"/>
          <w:szCs w:val="28"/>
        </w:rPr>
        <w:t>.</w:t>
      </w:r>
    </w:p>
    <w:p w:rsidR="002F1F26" w:rsidRPr="00D16674" w:rsidRDefault="002A21EB" w:rsidP="00D16674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16674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D16674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C555C8">
        <w:rPr>
          <w:sz w:val="24"/>
          <w:szCs w:val="24"/>
        </w:rPr>
        <w:t>15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C555C8">
        <w:rPr>
          <w:sz w:val="24"/>
          <w:szCs w:val="24"/>
        </w:rPr>
        <w:t>263/1750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D16674" w:rsidRDefault="00541880" w:rsidP="00D16674">
      <w:pPr>
        <w:suppressAutoHyphens/>
        <w:jc w:val="center"/>
        <w:rPr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D16674">
        <w:rPr>
          <w:sz w:val="28"/>
          <w:szCs w:val="28"/>
        </w:rPr>
        <w:t>составов участковых комиссий территориальной</w:t>
      </w:r>
    </w:p>
    <w:p w:rsidR="00D16674" w:rsidRDefault="00D16674" w:rsidP="00D1667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Уссурийска Приморского края для избирательных участков, образуемых на территориях воинских частей, расположенных в обособленных, удаленных от населенных пунктов, местностях, а также избирательных участков, образуемых</w:t>
      </w:r>
    </w:p>
    <w:p w:rsidR="00F907C2" w:rsidRPr="00D16674" w:rsidRDefault="00D16674" w:rsidP="00D1667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местах временного пребывания избирателей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555"/>
        <w:gridCol w:w="3402"/>
        <w:gridCol w:w="4536"/>
      </w:tblGrid>
      <w:tr w:rsidR="00235C93" w:rsidTr="00D16674">
        <w:tc>
          <w:tcPr>
            <w:tcW w:w="1555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D16674">
        <w:tc>
          <w:tcPr>
            <w:tcW w:w="9493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C555C8" w:rsidTr="00D16674">
        <w:tc>
          <w:tcPr>
            <w:tcW w:w="1555" w:type="dxa"/>
          </w:tcPr>
          <w:p w:rsidR="00C555C8" w:rsidRPr="00D16674" w:rsidRDefault="00C555C8" w:rsidP="00C555C8">
            <w:pPr>
              <w:pStyle w:val="a3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Байрамова</w:t>
            </w:r>
          </w:p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Диана Байрам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Собрание избирателей по месту службы: в/ч 36411</w:t>
            </w:r>
          </w:p>
        </w:tc>
      </w:tr>
      <w:tr w:rsidR="00C555C8" w:rsidTr="00D16674">
        <w:tc>
          <w:tcPr>
            <w:tcW w:w="1555" w:type="dxa"/>
          </w:tcPr>
          <w:p w:rsidR="00C555C8" w:rsidRPr="00D16674" w:rsidRDefault="00C555C8" w:rsidP="00C555C8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 xml:space="preserve">Закарян </w:t>
            </w:r>
          </w:p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Сергей Асканаз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Собрание избирателей по месту службы: в/ч 39255</w:t>
            </w:r>
          </w:p>
        </w:tc>
      </w:tr>
      <w:tr w:rsidR="00C555C8" w:rsidTr="00D16674">
        <w:tc>
          <w:tcPr>
            <w:tcW w:w="1555" w:type="dxa"/>
          </w:tcPr>
          <w:p w:rsidR="00C555C8" w:rsidRPr="00D16674" w:rsidRDefault="00C555C8" w:rsidP="00C555C8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Михайлова</w:t>
            </w:r>
          </w:p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Татьяна Кузьминич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Собрание избирателей по месту работы: ФГКУ «439 Военный госпиталь» МО РФ</w:t>
            </w:r>
          </w:p>
        </w:tc>
      </w:tr>
      <w:tr w:rsidR="00C555C8" w:rsidTr="00D16674">
        <w:tc>
          <w:tcPr>
            <w:tcW w:w="1555" w:type="dxa"/>
          </w:tcPr>
          <w:p w:rsidR="00C555C8" w:rsidRPr="00D16674" w:rsidRDefault="00C555C8" w:rsidP="00C555C8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 xml:space="preserve">Мягчилов </w:t>
            </w:r>
          </w:p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C8" w:rsidRPr="00C555C8" w:rsidRDefault="00C555C8" w:rsidP="00C555C8">
            <w:pPr>
              <w:jc w:val="center"/>
              <w:rPr>
                <w:sz w:val="28"/>
                <w:szCs w:val="28"/>
              </w:rPr>
            </w:pPr>
            <w:r w:rsidRPr="00C555C8">
              <w:rPr>
                <w:sz w:val="28"/>
                <w:szCs w:val="28"/>
              </w:rPr>
              <w:t>Собрание избирателей по месту службы: в/ч 24766</w:t>
            </w:r>
          </w:p>
        </w:tc>
      </w:tr>
    </w:tbl>
    <w:p w:rsidR="00235C93" w:rsidRDefault="00C555C8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bookmarkStart w:id="0" w:name="_GoBack"/>
      <w:bookmarkEnd w:id="0"/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AE" w:rsidRDefault="00F340AE" w:rsidP="006D79CB">
      <w:r>
        <w:separator/>
      </w:r>
    </w:p>
  </w:endnote>
  <w:endnote w:type="continuationSeparator" w:id="0">
    <w:p w:rsidR="00F340AE" w:rsidRDefault="00F340A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AE" w:rsidRDefault="00F340AE" w:rsidP="006D79CB">
      <w:r>
        <w:separator/>
      </w:r>
    </w:p>
  </w:footnote>
  <w:footnote w:type="continuationSeparator" w:id="0">
    <w:p w:rsidR="00F340AE" w:rsidRDefault="00F340A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C8">
          <w:rPr>
            <w:noProof/>
          </w:rPr>
          <w:t>3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555C8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0DD1-40ED-4D8B-A512-149463F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0-03-31T02:49:00Z</cp:lastPrinted>
  <dcterms:created xsi:type="dcterms:W3CDTF">2020-06-16T22:10:00Z</dcterms:created>
  <dcterms:modified xsi:type="dcterms:W3CDTF">2020-06-16T22:10:00Z</dcterms:modified>
</cp:coreProperties>
</file>